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92D" w:rsidRPr="00FD292D" w:rsidRDefault="00FD292D" w:rsidP="00FD292D">
      <w:bookmarkStart w:id="0" w:name="_GoBack"/>
      <w:bookmarkEnd w:id="0"/>
    </w:p>
    <w:p w:rsidR="00BF0AD7" w:rsidRPr="006D4FBB" w:rsidRDefault="00BF0AD7" w:rsidP="006D4FBB">
      <w:pPr>
        <w:pStyle w:val="Corpotesto1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6D4FBB">
        <w:rPr>
          <w:rFonts w:asciiTheme="minorHAnsi" w:hAnsiTheme="minorHAnsi"/>
          <w:b/>
          <w:sz w:val="28"/>
          <w:szCs w:val="28"/>
        </w:rPr>
        <w:t>CALENDARIO  DELLE  ATTIVITÁ</w:t>
      </w:r>
      <w:r w:rsidR="00B67297" w:rsidRPr="006D4FBB">
        <w:rPr>
          <w:rFonts w:asciiTheme="minorHAnsi" w:hAnsiTheme="minorHAnsi"/>
          <w:b/>
          <w:sz w:val="28"/>
          <w:szCs w:val="28"/>
        </w:rPr>
        <w:t xml:space="preserve">/ </w:t>
      </w:r>
      <w:r w:rsidRPr="006D4FBB">
        <w:rPr>
          <w:rFonts w:asciiTheme="minorHAnsi" w:hAnsiTheme="minorHAnsi"/>
          <w:b/>
          <w:sz w:val="28"/>
          <w:szCs w:val="28"/>
        </w:rPr>
        <w:t>20</w:t>
      </w:r>
      <w:r w:rsidR="00523741">
        <w:rPr>
          <w:rFonts w:asciiTheme="minorHAnsi" w:hAnsiTheme="minorHAnsi"/>
          <w:b/>
          <w:sz w:val="28"/>
          <w:szCs w:val="28"/>
        </w:rPr>
        <w:t>2</w:t>
      </w:r>
      <w:r w:rsidR="002F3302">
        <w:rPr>
          <w:rFonts w:asciiTheme="minorHAnsi" w:hAnsiTheme="minorHAnsi"/>
          <w:b/>
          <w:sz w:val="28"/>
          <w:szCs w:val="28"/>
        </w:rPr>
        <w:t>3</w:t>
      </w:r>
      <w:r w:rsidRPr="006D4FBB">
        <w:rPr>
          <w:rFonts w:asciiTheme="minorHAnsi" w:hAnsiTheme="minorHAnsi"/>
          <w:b/>
          <w:sz w:val="28"/>
          <w:szCs w:val="28"/>
        </w:rPr>
        <w:t>-</w:t>
      </w:r>
      <w:r w:rsidR="00F9327D" w:rsidRPr="006D4FBB">
        <w:rPr>
          <w:rFonts w:asciiTheme="minorHAnsi" w:hAnsiTheme="minorHAnsi"/>
          <w:b/>
          <w:sz w:val="28"/>
          <w:szCs w:val="28"/>
        </w:rPr>
        <w:t>2</w:t>
      </w:r>
      <w:r w:rsidR="002F3302">
        <w:rPr>
          <w:rFonts w:asciiTheme="minorHAnsi" w:hAnsiTheme="minorHAnsi"/>
          <w:b/>
          <w:sz w:val="28"/>
          <w:szCs w:val="28"/>
        </w:rPr>
        <w:t>4</w:t>
      </w:r>
    </w:p>
    <w:p w:rsidR="00BF0AD7" w:rsidRPr="00C13D1F" w:rsidRDefault="00BF0AD7">
      <w:pPr>
        <w:pStyle w:val="Titolo1"/>
        <w:rPr>
          <w:rFonts w:ascii="Tahoma" w:hAnsi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1276"/>
        <w:gridCol w:w="1261"/>
        <w:gridCol w:w="1290"/>
        <w:gridCol w:w="1134"/>
        <w:gridCol w:w="1134"/>
        <w:gridCol w:w="1276"/>
        <w:gridCol w:w="1119"/>
        <w:gridCol w:w="1226"/>
        <w:gridCol w:w="1184"/>
        <w:gridCol w:w="1149"/>
      </w:tblGrid>
      <w:tr w:rsidR="00415447" w:rsidTr="00C96042">
        <w:trPr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74159C" w:rsidP="0074159C">
            <w:pPr>
              <w:tabs>
                <w:tab w:val="left" w:pos="1005"/>
              </w:tabs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Settembr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Ottobr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Novemb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dicemb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genna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febbraio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marzo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april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maggio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0AD7" w:rsidRPr="0074159C" w:rsidRDefault="00BF0AD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giugno</w:t>
            </w:r>
          </w:p>
        </w:tc>
      </w:tr>
      <w:tr w:rsidR="00BF0AD7" w:rsidTr="00C96042">
        <w:trPr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BF0AD7" w:rsidRPr="0074159C" w:rsidRDefault="00BF0AD7" w:rsidP="00C029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collegio doc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D7" w:rsidRPr="0074159C" w:rsidRDefault="001F601A" w:rsidP="00A05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8200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(</w:t>
            </w:r>
            <w:r w:rsidR="0091493A">
              <w:rPr>
                <w:rFonts w:asciiTheme="minorHAnsi" w:hAnsiTheme="minorHAnsi"/>
                <w:sz w:val="20"/>
                <w:szCs w:val="20"/>
              </w:rPr>
              <w:t>2</w:t>
            </w:r>
            <w:r w:rsidR="007B5777" w:rsidRPr="0074159C">
              <w:rPr>
                <w:rFonts w:asciiTheme="minorHAnsi" w:hAnsiTheme="minorHAnsi"/>
                <w:sz w:val="20"/>
                <w:szCs w:val="20"/>
              </w:rPr>
              <w:t>h</w:t>
            </w:r>
            <w:r w:rsidR="007F187C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7B5777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70FF9" w:rsidRDefault="00570FF9" w:rsidP="00570F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F0AD7" w:rsidRPr="0074159C" w:rsidRDefault="001F601A" w:rsidP="00570F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F31A9E" w:rsidRPr="0074159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16A6C" w:rsidRPr="0074159C">
              <w:rPr>
                <w:rFonts w:asciiTheme="minorHAnsi" w:hAnsiTheme="minorHAnsi"/>
                <w:sz w:val="20"/>
                <w:szCs w:val="20"/>
              </w:rPr>
              <w:t>2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h</w:t>
            </w:r>
            <w:r w:rsidR="00092B6C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7B5777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F0AD7" w:rsidRPr="0074159C" w:rsidRDefault="00BF0AD7" w:rsidP="00B16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F0AD7" w:rsidRPr="0074159C" w:rsidRDefault="001F601A" w:rsidP="00092B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 </w:t>
            </w:r>
            <w:r w:rsidR="00F31A9E" w:rsidRPr="0074159C">
              <w:rPr>
                <w:rFonts w:asciiTheme="minorHAnsi" w:hAnsiTheme="minorHAnsi"/>
                <w:sz w:val="20"/>
                <w:szCs w:val="20"/>
              </w:rPr>
              <w:t>(2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h</w:t>
            </w:r>
            <w:r w:rsidR="0091493A">
              <w:rPr>
                <w:rFonts w:asciiTheme="minorHAnsi" w:hAnsiTheme="minorHAnsi"/>
                <w:sz w:val="20"/>
                <w:szCs w:val="20"/>
              </w:rPr>
              <w:t>0</w:t>
            </w:r>
            <w:r w:rsidR="00092B6C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F0AD7" w:rsidRPr="0074159C" w:rsidRDefault="00BF0AD7" w:rsidP="00A05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059E" w:rsidRPr="0074159C" w:rsidRDefault="0015059E" w:rsidP="00914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93A" w:rsidRPr="0074159C" w:rsidRDefault="001F601A" w:rsidP="00914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 </w:t>
            </w:r>
            <w:r w:rsidR="0091493A" w:rsidRPr="0074159C">
              <w:rPr>
                <w:rFonts w:asciiTheme="minorHAnsi" w:hAnsiTheme="minorHAnsi"/>
                <w:sz w:val="20"/>
                <w:szCs w:val="20"/>
              </w:rPr>
              <w:t>(2h00)</w:t>
            </w:r>
          </w:p>
          <w:p w:rsidR="00BF0AD7" w:rsidRPr="0074159C" w:rsidRDefault="0091493A" w:rsidP="009149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eventual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F0AD7" w:rsidRPr="0074159C" w:rsidRDefault="00BF0AD7" w:rsidP="00A05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BF0AD7" w:rsidRPr="0074159C" w:rsidRDefault="00BF0AD7" w:rsidP="00A05B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BF0AD7" w:rsidRPr="0074159C" w:rsidRDefault="001F601A" w:rsidP="00092B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 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(</w:t>
            </w:r>
            <w:r w:rsidR="006F258F">
              <w:rPr>
                <w:rFonts w:asciiTheme="minorHAnsi" w:hAnsiTheme="minorHAnsi"/>
                <w:sz w:val="20"/>
                <w:szCs w:val="20"/>
              </w:rPr>
              <w:t>3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h</w:t>
            </w:r>
            <w:r w:rsidR="00E62375">
              <w:rPr>
                <w:rFonts w:asciiTheme="minorHAnsi" w:hAnsiTheme="minorHAnsi"/>
                <w:sz w:val="20"/>
                <w:szCs w:val="20"/>
              </w:rPr>
              <w:t>0</w:t>
            </w:r>
            <w:r w:rsidR="00092B6C" w:rsidRPr="0074159C">
              <w:rPr>
                <w:rFonts w:asciiTheme="minorHAnsi" w:hAnsiTheme="minorHAnsi"/>
                <w:sz w:val="20"/>
                <w:szCs w:val="20"/>
              </w:rPr>
              <w:t>0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820B48" w:rsidRPr="0074159C" w:rsidRDefault="00820B48" w:rsidP="002E43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F0AD7" w:rsidRPr="0074159C" w:rsidRDefault="001F601A" w:rsidP="002E43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 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(</w:t>
            </w:r>
            <w:r w:rsidR="002E4386" w:rsidRPr="0074159C">
              <w:rPr>
                <w:rFonts w:asciiTheme="minorHAnsi" w:hAnsiTheme="minorHAnsi"/>
                <w:sz w:val="20"/>
                <w:szCs w:val="20"/>
              </w:rPr>
              <w:t>2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h</w:t>
            </w:r>
            <w:r w:rsidR="00092B6C" w:rsidRPr="0074159C">
              <w:rPr>
                <w:rFonts w:asciiTheme="minorHAnsi" w:hAnsiTheme="minorHAnsi"/>
                <w:sz w:val="20"/>
                <w:szCs w:val="20"/>
              </w:rPr>
              <w:t>00</w:t>
            </w:r>
            <w:r w:rsidR="00BF0AD7" w:rsidRPr="0074159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E4386" w:rsidRPr="0074159C" w:rsidRDefault="002E4386" w:rsidP="00092B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:rsidTr="00C96042">
        <w:trPr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EA7C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riunioni di Corso</w:t>
            </w:r>
          </w:p>
        </w:tc>
        <w:tc>
          <w:tcPr>
            <w:tcW w:w="1276" w:type="dxa"/>
            <w:shd w:val="clear" w:color="auto" w:fill="auto"/>
          </w:tcPr>
          <w:p w:rsidR="00C96042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(1h30)  </w:t>
            </w:r>
          </w:p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6042" w:rsidRPr="0074159C">
              <w:rPr>
                <w:rFonts w:asciiTheme="minorHAnsi" w:hAnsiTheme="minorHAnsi"/>
                <w:sz w:val="20"/>
                <w:szCs w:val="20"/>
              </w:rPr>
              <w:t xml:space="preserve">(1h30) 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62375" w:rsidRPr="0074159C" w:rsidRDefault="00E62375" w:rsidP="00820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E62375" w:rsidRPr="0074159C" w:rsidRDefault="00C96042" w:rsidP="00EA7C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74159C">
              <w:rPr>
                <w:rFonts w:asciiTheme="minorHAnsi" w:hAnsiTheme="minorHAnsi"/>
                <w:sz w:val="20"/>
                <w:szCs w:val="20"/>
              </w:rPr>
              <w:t xml:space="preserve">(1h30)   </w:t>
            </w:r>
          </w:p>
        </w:tc>
        <w:tc>
          <w:tcPr>
            <w:tcW w:w="1134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375" w:rsidRPr="0074159C" w:rsidRDefault="00E62375" w:rsidP="00EA7C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62375" w:rsidRPr="0074159C" w:rsidRDefault="00E62375" w:rsidP="00D202B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D202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74159C">
              <w:rPr>
                <w:rFonts w:asciiTheme="minorHAnsi" w:hAnsiTheme="minorHAnsi"/>
                <w:sz w:val="20"/>
                <w:szCs w:val="20"/>
              </w:rPr>
              <w:t xml:space="preserve">(1h30)   </w:t>
            </w:r>
          </w:p>
        </w:tc>
        <w:tc>
          <w:tcPr>
            <w:tcW w:w="1184" w:type="dxa"/>
          </w:tcPr>
          <w:p w:rsidR="00E62375" w:rsidRPr="0074159C" w:rsidRDefault="00E62375" w:rsidP="00EA7C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:rsidTr="00C96042">
        <w:trPr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EA7C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 xml:space="preserve">riunioni d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ateria</w:t>
            </w:r>
          </w:p>
        </w:tc>
        <w:tc>
          <w:tcPr>
            <w:tcW w:w="1276" w:type="dxa"/>
            <w:shd w:val="clear" w:color="auto" w:fill="auto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E62375" w:rsidRPr="00570FF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9">
              <w:rPr>
                <w:rFonts w:asciiTheme="minorHAnsi" w:hAnsiTheme="minorHAnsi"/>
                <w:sz w:val="20"/>
                <w:szCs w:val="20"/>
              </w:rPr>
              <w:t xml:space="preserve">(1h30)   </w:t>
            </w:r>
          </w:p>
        </w:tc>
        <w:tc>
          <w:tcPr>
            <w:tcW w:w="1290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(1h30)   </w:t>
            </w:r>
          </w:p>
        </w:tc>
        <w:tc>
          <w:tcPr>
            <w:tcW w:w="1226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:rsidTr="00C96042">
        <w:trPr>
          <w:trHeight w:val="627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82003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GLI</w:t>
            </w:r>
            <w:r w:rsidRPr="00FF5092">
              <w:rPr>
                <w:rFonts w:asciiTheme="minorHAnsi" w:hAnsiTheme="minorHAnsi"/>
                <w:b/>
                <w:sz w:val="20"/>
                <w:szCs w:val="20"/>
              </w:rPr>
              <w:t xml:space="preserve"> sostegno</w:t>
            </w:r>
          </w:p>
        </w:tc>
        <w:tc>
          <w:tcPr>
            <w:tcW w:w="1276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964E9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1261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964E9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1290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 xml:space="preserve"> (1h) </w:t>
            </w:r>
          </w:p>
        </w:tc>
        <w:tc>
          <w:tcPr>
            <w:tcW w:w="1276" w:type="dxa"/>
          </w:tcPr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62375" w:rsidRPr="00A964E9" w:rsidRDefault="00E62375" w:rsidP="00EA7C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62375" w:rsidRPr="00A964E9" w:rsidRDefault="00C96042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h)</w:t>
            </w:r>
          </w:p>
          <w:p w:rsidR="00E62375" w:rsidRPr="00A964E9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E62375" w:rsidRPr="00A964E9" w:rsidRDefault="00E62375" w:rsidP="00EA7C75">
            <w:pPr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1149" w:type="dxa"/>
          </w:tcPr>
          <w:p w:rsidR="00E62375" w:rsidRPr="0074159C" w:rsidRDefault="00E62375" w:rsidP="00EA7C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:rsidTr="00C96042">
        <w:trPr>
          <w:trHeight w:val="400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Tutor ASL</w:t>
            </w:r>
          </w:p>
        </w:tc>
        <w:tc>
          <w:tcPr>
            <w:tcW w:w="1276" w:type="dxa"/>
            <w:shd w:val="clear" w:color="auto" w:fill="auto"/>
          </w:tcPr>
          <w:p w:rsidR="00E62375" w:rsidRPr="0074159C" w:rsidRDefault="00E62375" w:rsidP="00820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2375" w:rsidRPr="0074159C" w:rsidRDefault="00E62375" w:rsidP="00820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74159C">
              <w:rPr>
                <w:rFonts w:asciiTheme="minorHAnsi" w:hAnsiTheme="minorHAnsi"/>
                <w:sz w:val="20"/>
                <w:szCs w:val="20"/>
              </w:rPr>
              <w:t xml:space="preserve">h) </w:t>
            </w: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1h)</w:t>
            </w:r>
          </w:p>
        </w:tc>
        <w:tc>
          <w:tcPr>
            <w:tcW w:w="1276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1h)</w:t>
            </w:r>
          </w:p>
        </w:tc>
        <w:tc>
          <w:tcPr>
            <w:tcW w:w="1184" w:type="dxa"/>
          </w:tcPr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:rsidTr="00C96042">
        <w:trPr>
          <w:cantSplit/>
          <w:trHeight w:val="1186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consigli di clas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6F258F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GLO</w:t>
            </w:r>
          </w:p>
        </w:tc>
        <w:tc>
          <w:tcPr>
            <w:tcW w:w="1276" w:type="dxa"/>
            <w:shd w:val="clear" w:color="auto" w:fill="auto"/>
          </w:tcPr>
          <w:p w:rsidR="00E62375" w:rsidRDefault="00E62375" w:rsidP="00F33E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F258F">
              <w:rPr>
                <w:rFonts w:asciiTheme="minorHAnsi" w:hAnsiTheme="minorHAnsi"/>
                <w:b/>
                <w:sz w:val="20"/>
                <w:szCs w:val="20"/>
              </w:rPr>
              <w:t>GLO</w:t>
            </w:r>
            <w:r w:rsidR="00EE0A1D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E62375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ssi con alunni DVA</w:t>
            </w: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 nuovi DSA)</w:t>
            </w: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2375" w:rsidRPr="0074159C" w:rsidRDefault="00E62375" w:rsidP="00F33E96">
            <w:pPr>
              <w:pStyle w:val="Corpotesto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74159C">
              <w:rPr>
                <w:rFonts w:asciiTheme="minorHAnsi" w:hAnsiTheme="minorHAnsi"/>
                <w:sz w:val="20"/>
                <w:szCs w:val="20"/>
                <w:lang w:val="it-IT"/>
              </w:rPr>
              <w:t>CDC chiusi</w:t>
            </w:r>
          </w:p>
          <w:p w:rsidR="00E62375" w:rsidRPr="00C22EE8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4159C">
              <w:rPr>
                <w:rFonts w:asciiTheme="minorHAnsi" w:hAnsiTheme="minorHAnsi"/>
                <w:sz w:val="20"/>
                <w:szCs w:val="20"/>
                <w:lang w:val="fr-FR"/>
              </w:rPr>
              <w:t>elezionirappr.cdc</w:t>
            </w: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4159C">
              <w:rPr>
                <w:rFonts w:asciiTheme="minorHAnsi" w:hAnsiTheme="minorHAnsi"/>
                <w:sz w:val="20"/>
                <w:szCs w:val="20"/>
                <w:lang w:val="fr-FR"/>
              </w:rPr>
              <w:t>(0.5 h)</w:t>
            </w:r>
          </w:p>
        </w:tc>
        <w:tc>
          <w:tcPr>
            <w:tcW w:w="1290" w:type="dxa"/>
          </w:tcPr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CDC aperti</w:t>
            </w:r>
            <w:r w:rsidR="00C96042">
              <w:rPr>
                <w:rFonts w:asciiTheme="minorHAnsi" w:hAnsiTheme="minorHAnsi"/>
                <w:sz w:val="20"/>
                <w:szCs w:val="20"/>
              </w:rPr>
              <w:t xml:space="preserve"> (biennio)</w:t>
            </w:r>
          </w:p>
          <w:p w:rsidR="00E62375" w:rsidRDefault="00C96042" w:rsidP="00F33E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h</w:t>
            </w:r>
            <w:r w:rsidR="00E62375">
              <w:rPr>
                <w:rFonts w:asciiTheme="minorHAnsi" w:hAnsiTheme="minorHAnsi"/>
                <w:sz w:val="20"/>
                <w:szCs w:val="20"/>
              </w:rPr>
              <w:t>+1h</w:t>
            </w:r>
          </w:p>
          <w:p w:rsidR="00C96042" w:rsidRDefault="00C96042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96042" w:rsidRPr="0074159C" w:rsidRDefault="00C96042" w:rsidP="00C96042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CDC </w:t>
            </w:r>
            <w:r>
              <w:rPr>
                <w:rFonts w:asciiTheme="minorHAnsi" w:hAnsiTheme="minorHAnsi"/>
                <w:sz w:val="20"/>
                <w:szCs w:val="20"/>
              </w:rPr>
              <w:t>chiusi (triennio) 1h</w:t>
            </w:r>
          </w:p>
          <w:p w:rsidR="00E62375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2375" w:rsidRDefault="00E62375" w:rsidP="00F33E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258F">
              <w:rPr>
                <w:rFonts w:asciiTheme="minorHAnsi" w:hAnsiTheme="minorHAnsi"/>
                <w:b/>
                <w:sz w:val="20"/>
                <w:szCs w:val="20"/>
              </w:rPr>
              <w:t>GLO</w:t>
            </w:r>
            <w:r w:rsidR="00C960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E0A1D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/>
                <w:sz w:val="20"/>
                <w:szCs w:val="20"/>
              </w:rPr>
              <w:t>classi con alunni DVA</w:t>
            </w:r>
          </w:p>
          <w:p w:rsidR="00EE0A1D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EE0A1D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0A1D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  <w:p w:rsidR="00EE0A1D" w:rsidRDefault="00EE0A1D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62375" w:rsidRDefault="00EE0A1D" w:rsidP="00F33E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E62375">
              <w:rPr>
                <w:rFonts w:asciiTheme="minorHAnsi" w:hAnsiTheme="minorHAnsi"/>
                <w:sz w:val="20"/>
                <w:szCs w:val="20"/>
              </w:rPr>
              <w:t>+</w:t>
            </w:r>
          </w:p>
          <w:p w:rsidR="00E62375" w:rsidRPr="00A964E9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>scrutini  I</w:t>
            </w:r>
            <w:r>
              <w:rPr>
                <w:rFonts w:asciiTheme="minorHAnsi" w:hAnsiTheme="minorHAnsi"/>
                <w:sz w:val="20"/>
                <w:szCs w:val="20"/>
              </w:rPr>
              <w:t>q</w:t>
            </w:r>
          </w:p>
          <w:p w:rsidR="00E62375" w:rsidRPr="00A964E9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60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A964E9">
              <w:rPr>
                <w:rFonts w:asciiTheme="minorHAnsi" w:hAnsiTheme="minorHAnsi"/>
                <w:sz w:val="20"/>
                <w:szCs w:val="20"/>
              </w:rPr>
              <w:t>(1h30)</w:t>
            </w:r>
          </w:p>
          <w:p w:rsidR="00E62375" w:rsidRPr="0074159C" w:rsidRDefault="00E62375" w:rsidP="00E623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>CDC quinte (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5" w:rsidRPr="00A964E9" w:rsidRDefault="00E62375" w:rsidP="00C960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74159C" w:rsidRDefault="00C96042" w:rsidP="00C96042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CDC aper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biennio)</w:t>
            </w:r>
          </w:p>
          <w:p w:rsidR="00C96042" w:rsidRDefault="00C96042" w:rsidP="00C960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h+1h</w:t>
            </w:r>
          </w:p>
          <w:p w:rsidR="00C96042" w:rsidRDefault="00C96042" w:rsidP="00C9604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96042" w:rsidRPr="0074159C" w:rsidRDefault="00C96042" w:rsidP="00C96042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CDC </w:t>
            </w:r>
            <w:r>
              <w:rPr>
                <w:rFonts w:asciiTheme="minorHAnsi" w:hAnsiTheme="minorHAnsi"/>
                <w:sz w:val="20"/>
                <w:szCs w:val="20"/>
              </w:rPr>
              <w:t>chiusi (triennio) 1h</w:t>
            </w:r>
          </w:p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CDC quinte </w:t>
            </w:r>
          </w:p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documento 15.5)</w:t>
            </w:r>
          </w:p>
        </w:tc>
        <w:tc>
          <w:tcPr>
            <w:tcW w:w="1149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258F">
              <w:rPr>
                <w:rFonts w:asciiTheme="minorHAnsi" w:hAnsiTheme="minorHAnsi"/>
                <w:b/>
                <w:sz w:val="20"/>
                <w:szCs w:val="20"/>
              </w:rPr>
              <w:t>GLO</w:t>
            </w:r>
            <w:r w:rsidR="00C960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E0A1D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/>
                <w:sz w:val="20"/>
                <w:szCs w:val="20"/>
              </w:rPr>
              <w:t>classi con alunni DVA</w:t>
            </w:r>
          </w:p>
          <w:p w:rsidR="00E62375" w:rsidRPr="00AC54F4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E62375" w:rsidTr="00C96042">
        <w:trPr>
          <w:cantSplit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rutini</w:t>
            </w:r>
          </w:p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rutini  esami integrativi</w:t>
            </w:r>
          </w:p>
        </w:tc>
        <w:tc>
          <w:tcPr>
            <w:tcW w:w="1261" w:type="dxa"/>
            <w:shd w:val="clear" w:color="auto" w:fill="auto"/>
          </w:tcPr>
          <w:p w:rsidR="00E62375" w:rsidRPr="0074159C" w:rsidRDefault="00E62375" w:rsidP="00F33E96">
            <w:pPr>
              <w:pStyle w:val="Corpotesto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290" w:type="dxa"/>
          </w:tcPr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375" w:rsidRPr="0074159C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375" w:rsidRPr="0074159C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375" w:rsidRPr="00A964E9" w:rsidRDefault="00E62375" w:rsidP="00F33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E62375" w:rsidRPr="00A964E9" w:rsidRDefault="00E62375" w:rsidP="00C96042">
            <w:pPr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>Scrutinio 3OE  (1h30)</w:t>
            </w:r>
          </w:p>
        </w:tc>
        <w:tc>
          <w:tcPr>
            <w:tcW w:w="1149" w:type="dxa"/>
          </w:tcPr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>scrutini finali</w:t>
            </w:r>
          </w:p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64E9">
              <w:rPr>
                <w:rFonts w:asciiTheme="minorHAnsi" w:hAnsiTheme="minorHAnsi"/>
                <w:sz w:val="20"/>
                <w:szCs w:val="20"/>
              </w:rPr>
              <w:t xml:space="preserve"> (1h30)</w:t>
            </w:r>
          </w:p>
          <w:p w:rsidR="00E62375" w:rsidRPr="00A964E9" w:rsidRDefault="00E62375" w:rsidP="00F33E96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E62375" w:rsidTr="00C96042">
        <w:trPr>
          <w:cantSplit/>
          <w:trHeight w:val="1100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62375" w:rsidRPr="0074159C" w:rsidRDefault="00E62375" w:rsidP="00F33E96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contri con famiglie</w:t>
            </w:r>
          </w:p>
        </w:tc>
        <w:tc>
          <w:tcPr>
            <w:tcW w:w="1276" w:type="dxa"/>
            <w:shd w:val="clear" w:color="auto" w:fill="auto"/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0" w:type="dxa"/>
          </w:tcPr>
          <w:p w:rsidR="00E62375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E0A1D" w:rsidRPr="00AB3A21" w:rsidRDefault="00EE0A1D" w:rsidP="00EE0A1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loqui con docenti (classi triennio)</w:t>
            </w:r>
          </w:p>
        </w:tc>
        <w:tc>
          <w:tcPr>
            <w:tcW w:w="1134" w:type="dxa"/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375" w:rsidRPr="00AB3A21" w:rsidRDefault="00E62375" w:rsidP="00E623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colloqui con</w:t>
            </w:r>
          </w:p>
          <w:p w:rsidR="00E62375" w:rsidRPr="00AB3A21" w:rsidRDefault="00E62375" w:rsidP="00E623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Docenti e coordinatori</w:t>
            </w:r>
          </w:p>
          <w:p w:rsidR="00E62375" w:rsidRPr="00AB3A21" w:rsidRDefault="00E62375" w:rsidP="00E623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(3h)</w:t>
            </w:r>
          </w:p>
          <w:p w:rsidR="00E62375" w:rsidRPr="00AB3A21" w:rsidRDefault="00E62375" w:rsidP="00F33E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62375" w:rsidRPr="00AB3A21" w:rsidRDefault="00E62375" w:rsidP="00E623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62375" w:rsidRPr="00AB3A21" w:rsidRDefault="00E62375" w:rsidP="00F33E9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4" w:type="dxa"/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colloqui con</w:t>
            </w:r>
          </w:p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Docenti e coordinatori</w:t>
            </w:r>
          </w:p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3A21">
              <w:rPr>
                <w:rFonts w:asciiTheme="minorHAnsi" w:hAnsiTheme="minorHAnsi"/>
                <w:sz w:val="16"/>
                <w:szCs w:val="16"/>
              </w:rPr>
              <w:t>(3h)</w:t>
            </w:r>
          </w:p>
          <w:p w:rsidR="00E62375" w:rsidRPr="00AB3A21" w:rsidRDefault="00E62375" w:rsidP="00F33E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0A1D" w:rsidTr="00C96042">
        <w:trPr>
          <w:trHeight w:val="70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OPEN DAY</w:t>
            </w:r>
          </w:p>
        </w:tc>
        <w:tc>
          <w:tcPr>
            <w:tcW w:w="1276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X Cer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X Mel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X Cer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X Mel</w:t>
            </w:r>
          </w:p>
        </w:tc>
        <w:tc>
          <w:tcPr>
            <w:tcW w:w="1134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A1D" w:rsidRPr="00A964E9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E0A1D" w:rsidRPr="00A964E9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0A1D" w:rsidRPr="00A964E9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EE0A1D" w:rsidRPr="00A964E9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0A1D" w:rsidTr="00C96042">
        <w:trPr>
          <w:trHeight w:val="575"/>
          <w:jc w:val="center"/>
        </w:trPr>
        <w:tc>
          <w:tcPr>
            <w:tcW w:w="1194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Settembre</w:t>
            </w:r>
          </w:p>
        </w:tc>
        <w:tc>
          <w:tcPr>
            <w:tcW w:w="1261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Ottobre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Novembr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dicembr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gennaio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febbraio</w:t>
            </w:r>
          </w:p>
        </w:tc>
        <w:tc>
          <w:tcPr>
            <w:tcW w:w="1119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marzo</w:t>
            </w:r>
          </w:p>
        </w:tc>
        <w:tc>
          <w:tcPr>
            <w:tcW w:w="1226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aprile</w:t>
            </w:r>
          </w:p>
        </w:tc>
        <w:tc>
          <w:tcPr>
            <w:tcW w:w="1184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maggio</w:t>
            </w:r>
          </w:p>
        </w:tc>
        <w:tc>
          <w:tcPr>
            <w:tcW w:w="1149" w:type="dxa"/>
            <w:shd w:val="clear" w:color="auto" w:fill="B8CCE4" w:themeFill="accent1" w:themeFillTint="66"/>
          </w:tcPr>
          <w:p w:rsidR="00EE0A1D" w:rsidRPr="0074159C" w:rsidRDefault="00EE0A1D" w:rsidP="00EE0A1D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giugno</w:t>
            </w:r>
          </w:p>
        </w:tc>
      </w:tr>
      <w:tr w:rsidR="00EE0A1D" w:rsidTr="00C96042">
        <w:trPr>
          <w:trHeight w:val="2805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E0A1D" w:rsidRPr="0074159C" w:rsidRDefault="00EE0A1D" w:rsidP="00EE0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ALTRE RIUNIONI</w:t>
            </w:r>
          </w:p>
        </w:tc>
        <w:tc>
          <w:tcPr>
            <w:tcW w:w="1276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color w:val="00B050"/>
                <w:sz w:val="20"/>
                <w:szCs w:val="20"/>
              </w:rPr>
              <w:t>Docenti neo arrivati</w:t>
            </w: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B2A1C7" w:themeColor="accent4" w:themeTint="99"/>
                <w:sz w:val="20"/>
                <w:szCs w:val="20"/>
              </w:rPr>
              <w:t xml:space="preserve">Comm. </w:t>
            </w:r>
            <w:r w:rsidRPr="0074159C">
              <w:rPr>
                <w:rFonts w:asciiTheme="minorHAnsi" w:hAnsiTheme="minorHAnsi"/>
                <w:b/>
                <w:color w:val="B2A1C7" w:themeColor="accent4" w:themeTint="99"/>
                <w:sz w:val="20"/>
                <w:szCs w:val="20"/>
              </w:rPr>
              <w:t>orientament</w:t>
            </w: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color w:val="C0504D" w:themeColor="accent2"/>
                <w:sz w:val="16"/>
                <w:szCs w:val="16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20030">
              <w:rPr>
                <w:rFonts w:asciiTheme="minorHAnsi" w:hAnsiTheme="minorHAnsi"/>
                <w:color w:val="0070C0"/>
                <w:sz w:val="20"/>
                <w:szCs w:val="20"/>
              </w:rPr>
              <w:t>GdL PNRR</w:t>
            </w: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 w:rsidRPr="00820030"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GdL stranieri</w:t>
            </w: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 w:rsidRPr="00EE0A1D">
              <w:rPr>
                <w:rFonts w:asciiTheme="minorHAnsi" w:hAnsiTheme="minorHAnsi"/>
                <w:color w:val="002060"/>
                <w:sz w:val="20"/>
                <w:szCs w:val="20"/>
              </w:rPr>
              <w:t>GdL UDA</w:t>
            </w:r>
          </w:p>
        </w:tc>
        <w:tc>
          <w:tcPr>
            <w:tcW w:w="1261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color w:val="00B050"/>
                <w:sz w:val="20"/>
                <w:szCs w:val="20"/>
              </w:rPr>
              <w:t>Docenti neo arrivati</w:t>
            </w: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color w:val="00B050"/>
                <w:sz w:val="16"/>
                <w:szCs w:val="16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62628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neoassunti-Tutor</w:t>
            </w:r>
          </w:p>
          <w:p w:rsidR="00EE0A1D" w:rsidRPr="00820030" w:rsidRDefault="00EE0A1D" w:rsidP="00EE0A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E0A1D" w:rsidRPr="00EE0A1D" w:rsidRDefault="00EE0A1D" w:rsidP="00EE0A1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E0A1D">
              <w:rPr>
                <w:rFonts w:asciiTheme="minorHAnsi" w:hAnsiTheme="minorHAnsi"/>
                <w:color w:val="FF0000"/>
                <w:sz w:val="20"/>
                <w:szCs w:val="20"/>
              </w:rPr>
              <w:t>Docenti Tuto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lassi</w:t>
            </w:r>
            <w:r w:rsidRPr="00EE0A1D">
              <w:rPr>
                <w:rFonts w:asciiTheme="minorHAnsi" w:hAnsiTheme="minorHAnsi"/>
                <w:color w:val="FF0000"/>
                <w:sz w:val="20"/>
                <w:szCs w:val="20"/>
              </w:rPr>
              <w:t>/orientatori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/PFI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0" w:type="dxa"/>
          </w:tcPr>
          <w:p w:rsidR="00EE0A1D" w:rsidRDefault="00EE0A1D" w:rsidP="00EE0A1D">
            <w:pPr>
              <w:jc w:val="center"/>
              <w:rPr>
                <w:rFonts w:asciiTheme="minorHAnsi" w:hAnsiTheme="minorHAnsi"/>
                <w:b/>
                <w:color w:val="C2D69B" w:themeColor="accent3" w:themeTint="99"/>
                <w:sz w:val="20"/>
                <w:szCs w:val="20"/>
              </w:rPr>
            </w:pPr>
          </w:p>
          <w:p w:rsidR="00EE0A1D" w:rsidRPr="00AB3A21" w:rsidRDefault="00EE0A1D" w:rsidP="00EE0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A21">
              <w:rPr>
                <w:rFonts w:asciiTheme="minorHAnsi" w:hAnsiTheme="minorHAnsi"/>
                <w:b/>
                <w:sz w:val="20"/>
                <w:szCs w:val="20"/>
              </w:rPr>
              <w:t>Riunione Sicurezza</w:t>
            </w:r>
          </w:p>
          <w:p w:rsidR="00EE0A1D" w:rsidRPr="008E242B" w:rsidRDefault="00EE0A1D" w:rsidP="00EE0A1D">
            <w:pPr>
              <w:rPr>
                <w:rFonts w:asciiTheme="minorHAnsi" w:hAnsiTheme="minorHAnsi"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0030"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GdL stranieri</w:t>
            </w:r>
          </w:p>
        </w:tc>
        <w:tc>
          <w:tcPr>
            <w:tcW w:w="1276" w:type="dxa"/>
          </w:tcPr>
          <w:p w:rsidR="00EE0A1D" w:rsidRDefault="00EE0A1D" w:rsidP="00EE0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C62628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neoassunti-Tutor</w:t>
            </w:r>
          </w:p>
          <w:p w:rsidR="00F3667D" w:rsidRDefault="00F3667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F3667D" w:rsidRDefault="00F3667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F3667D" w:rsidRPr="00EE0A1D" w:rsidRDefault="00F3667D" w:rsidP="00F3667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E0A1D">
              <w:rPr>
                <w:rFonts w:asciiTheme="minorHAnsi" w:hAnsiTheme="minorHAnsi"/>
                <w:color w:val="FF0000"/>
                <w:sz w:val="20"/>
                <w:szCs w:val="20"/>
              </w:rPr>
              <w:t>Docenti Tuto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lassi</w:t>
            </w:r>
            <w:r w:rsidRPr="00EE0A1D">
              <w:rPr>
                <w:rFonts w:asciiTheme="minorHAnsi" w:hAnsiTheme="minorHAnsi"/>
                <w:color w:val="FF0000"/>
                <w:sz w:val="20"/>
                <w:szCs w:val="20"/>
              </w:rPr>
              <w:t>/orientatori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/PFI</w:t>
            </w:r>
          </w:p>
          <w:p w:rsidR="00F3667D" w:rsidRPr="0074159C" w:rsidRDefault="00F3667D" w:rsidP="00EE0A1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62628">
              <w:rPr>
                <w:rFonts w:asciiTheme="minorHAnsi" w:hAnsiTheme="minorHAnsi"/>
                <w:color w:val="00B050"/>
                <w:sz w:val="20"/>
                <w:szCs w:val="20"/>
              </w:rPr>
              <w:t>Riunione Invalsi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quinte</w:t>
            </w: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Pr="00C62628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EE0A1D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:rsidR="00F3667D" w:rsidRDefault="00F3667D" w:rsidP="00EE0A1D">
            <w:pPr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</w:p>
          <w:p w:rsidR="00EE0A1D" w:rsidRPr="00C62628" w:rsidRDefault="00EE0A1D" w:rsidP="00EE0A1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20030"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GdL stranieri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F3667D" w:rsidRDefault="00F3667D" w:rsidP="00F3667D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62628">
              <w:rPr>
                <w:rFonts w:asciiTheme="minorHAnsi" w:hAnsiTheme="minorHAnsi"/>
                <w:color w:val="00B050"/>
                <w:sz w:val="20"/>
                <w:szCs w:val="20"/>
              </w:rPr>
              <w:t>Riunione Invalsi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seconde</w:t>
            </w: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0B500D" w:rsidRDefault="00EE0A1D" w:rsidP="00EE0A1D">
            <w:pPr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49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color w:val="0070C0"/>
                <w:sz w:val="20"/>
                <w:szCs w:val="20"/>
              </w:rPr>
              <w:t>Commiss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.passaggi</w:t>
            </w:r>
            <w:r w:rsidRPr="0074159C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ex iefp</w:t>
            </w: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E62375" w:rsidRDefault="00EE0A1D" w:rsidP="00EE0A1D">
            <w:pPr>
              <w:jc w:val="center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 w:rsidRPr="00E62375"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Comitato di valutazione neoassunti</w:t>
            </w:r>
          </w:p>
        </w:tc>
      </w:tr>
      <w:tr w:rsidR="00EE0A1D" w:rsidTr="00C96042">
        <w:trPr>
          <w:trHeight w:val="690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E0A1D" w:rsidRPr="0074159C" w:rsidRDefault="00EE0A1D" w:rsidP="00EE0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IVITA’ E </w:t>
            </w: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RECUPERI</w:t>
            </w:r>
          </w:p>
        </w:tc>
        <w:tc>
          <w:tcPr>
            <w:tcW w:w="1276" w:type="dxa"/>
            <w:shd w:val="clear" w:color="auto" w:fill="auto"/>
          </w:tcPr>
          <w:p w:rsidR="00EE0A1D" w:rsidRPr="00113671" w:rsidRDefault="00EE0A1D" w:rsidP="00EE0A1D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113671" w:rsidRDefault="00EE0A1D" w:rsidP="00EE0A1D">
            <w:pPr>
              <w:shd w:val="clear" w:color="auto" w:fill="F2F2F2" w:themeFill="background1" w:themeFillShade="F2"/>
              <w:rPr>
                <w:rFonts w:asciiTheme="minorHAnsi" w:hAnsiTheme="minorHAnsi"/>
                <w:sz w:val="20"/>
                <w:szCs w:val="20"/>
              </w:rPr>
            </w:pPr>
            <w:r w:rsidRPr="00113671">
              <w:rPr>
                <w:rFonts w:asciiTheme="minorHAnsi" w:hAnsiTheme="minorHAnsi"/>
                <w:sz w:val="20"/>
                <w:szCs w:val="20"/>
              </w:rPr>
              <w:t>accoglienza</w:t>
            </w:r>
          </w:p>
          <w:p w:rsidR="00EE0A1D" w:rsidRDefault="00EE0A1D" w:rsidP="00EE0A1D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3671">
              <w:rPr>
                <w:rFonts w:asciiTheme="minorHAnsi" w:hAnsiTheme="minorHAnsi"/>
                <w:sz w:val="20"/>
                <w:szCs w:val="20"/>
              </w:rPr>
              <w:t>prime</w:t>
            </w:r>
          </w:p>
          <w:p w:rsidR="00EE0A1D" w:rsidRDefault="00EE0A1D" w:rsidP="00EE0A1D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ami integrativi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F3667D" w:rsidP="00EE0A1D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E</w:t>
            </w:r>
            <w:r w:rsidR="00EE0A1D">
              <w:rPr>
                <w:rFonts w:asciiTheme="minorHAnsi" w:hAnsiTheme="minorHAnsi"/>
                <w:sz w:val="20"/>
                <w:szCs w:val="20"/>
                <w:lang w:val="fr-FR"/>
              </w:rPr>
              <w:t>lezioni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EE0A1D">
              <w:rPr>
                <w:rFonts w:asciiTheme="minorHAnsi" w:hAnsiTheme="minorHAnsi"/>
                <w:sz w:val="20"/>
                <w:szCs w:val="20"/>
                <w:lang w:val="fr-FR"/>
              </w:rPr>
              <w:t>rappr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EE0A1D" w:rsidRPr="0074159C">
              <w:rPr>
                <w:rFonts w:asciiTheme="minorHAnsi" w:hAnsiTheme="minorHAnsi"/>
                <w:sz w:val="20"/>
                <w:szCs w:val="20"/>
                <w:lang w:val="fr-FR"/>
              </w:rPr>
              <w:t>cdc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Settimana recupero curricolare </w:t>
            </w: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Corsi di recupero post 1T</w:t>
            </w:r>
          </w:p>
        </w:tc>
        <w:tc>
          <w:tcPr>
            <w:tcW w:w="1119" w:type="dxa"/>
            <w:vAlign w:val="center"/>
          </w:tcPr>
          <w:p w:rsidR="00EE0A1D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alsi quinte</w:t>
            </w:r>
          </w:p>
          <w:p w:rsidR="00F3667D" w:rsidRPr="0074159C" w:rsidRDefault="00F3667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67D" w:rsidRDefault="00F3667D" w:rsidP="00F3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zione prove ES</w:t>
            </w: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F3667D" w:rsidRDefault="00F3667D" w:rsidP="00F3667D">
            <w:pPr>
              <w:rPr>
                <w:sz w:val="20"/>
                <w:szCs w:val="20"/>
              </w:rPr>
            </w:pPr>
          </w:p>
          <w:p w:rsidR="00F3667D" w:rsidRDefault="00F3667D" w:rsidP="00F3667D">
            <w:pPr>
              <w:rPr>
                <w:sz w:val="20"/>
                <w:szCs w:val="20"/>
              </w:rPr>
            </w:pPr>
          </w:p>
          <w:p w:rsidR="00F3667D" w:rsidRDefault="00F3667D" w:rsidP="00F3667D">
            <w:pPr>
              <w:rPr>
                <w:sz w:val="20"/>
                <w:szCs w:val="20"/>
              </w:rPr>
            </w:pPr>
          </w:p>
          <w:p w:rsidR="00F3667D" w:rsidRDefault="00F3667D" w:rsidP="00F3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zione prove ES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EE0A1D" w:rsidRDefault="00EE0A1D" w:rsidP="00EE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 seconde</w:t>
            </w:r>
          </w:p>
          <w:p w:rsidR="00EE0A1D" w:rsidRDefault="00EE0A1D" w:rsidP="00EE0A1D">
            <w:pPr>
              <w:rPr>
                <w:sz w:val="20"/>
                <w:szCs w:val="20"/>
              </w:rPr>
            </w:pPr>
          </w:p>
          <w:p w:rsidR="00EE0A1D" w:rsidRDefault="00EE0A1D" w:rsidP="00EE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ulazione </w:t>
            </w:r>
            <w:r w:rsidR="00F3667D">
              <w:rPr>
                <w:sz w:val="20"/>
                <w:szCs w:val="20"/>
              </w:rPr>
              <w:t>prove</w:t>
            </w:r>
            <w:r>
              <w:rPr>
                <w:sz w:val="20"/>
                <w:szCs w:val="20"/>
              </w:rPr>
              <w:t xml:space="preserve"> ES</w:t>
            </w:r>
          </w:p>
          <w:p w:rsidR="00EE0A1D" w:rsidRDefault="00EE0A1D" w:rsidP="00EE0A1D">
            <w:pPr>
              <w:rPr>
                <w:sz w:val="20"/>
                <w:szCs w:val="20"/>
              </w:rPr>
            </w:pP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ami 3OE</w:t>
            </w: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Recuperi estivi</w:t>
            </w:r>
          </w:p>
          <w:p w:rsidR="00EE0A1D" w:rsidRPr="0074159C" w:rsidRDefault="00EE0A1D" w:rsidP="00EE0A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anche luglio)</w:t>
            </w:r>
          </w:p>
        </w:tc>
      </w:tr>
      <w:tr w:rsidR="00EE0A1D" w:rsidTr="00E62375">
        <w:trPr>
          <w:trHeight w:val="1265"/>
          <w:jc w:val="center"/>
        </w:trPr>
        <w:tc>
          <w:tcPr>
            <w:tcW w:w="1194" w:type="dxa"/>
            <w:shd w:val="clear" w:color="auto" w:fill="EAF1DD" w:themeFill="accent3" w:themeFillTint="33"/>
            <w:vAlign w:val="center"/>
          </w:tcPr>
          <w:p w:rsidR="00EE0A1D" w:rsidRPr="0074159C" w:rsidRDefault="00EE0A1D" w:rsidP="00EE0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59C">
              <w:rPr>
                <w:rFonts w:asciiTheme="minorHAnsi" w:hAnsiTheme="minorHAnsi"/>
                <w:b/>
                <w:sz w:val="20"/>
                <w:szCs w:val="20"/>
              </w:rPr>
              <w:t>ALTRI INCONRI EVENTUALI</w:t>
            </w: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(da definire)</w:t>
            </w:r>
          </w:p>
        </w:tc>
        <w:tc>
          <w:tcPr>
            <w:tcW w:w="12049" w:type="dxa"/>
            <w:gridSpan w:val="10"/>
          </w:tcPr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Riunioni con personale ATA su argomenti specifici</w:t>
            </w: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 xml:space="preserve">Riunioni organizzative contingenti </w:t>
            </w:r>
            <w:r>
              <w:rPr>
                <w:rFonts w:asciiTheme="minorHAnsi" w:hAnsiTheme="minorHAnsi"/>
                <w:sz w:val="20"/>
                <w:szCs w:val="20"/>
              </w:rPr>
              <w:t>di staff/Gdl</w:t>
            </w:r>
          </w:p>
          <w:p w:rsidR="00EE0A1D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74159C">
              <w:rPr>
                <w:rFonts w:asciiTheme="minorHAnsi" w:hAnsiTheme="minorHAnsi"/>
                <w:sz w:val="20"/>
                <w:szCs w:val="20"/>
              </w:rPr>
              <w:t>Coordinatori di Corso/laboratori</w:t>
            </w:r>
          </w:p>
          <w:p w:rsidR="00EE0A1D" w:rsidRPr="000B500D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0B500D">
              <w:rPr>
                <w:rFonts w:asciiTheme="minorHAnsi" w:hAnsiTheme="minorHAnsi"/>
                <w:sz w:val="20"/>
                <w:szCs w:val="20"/>
              </w:rPr>
              <w:t>Riunione offerta formativa&amp;progetti</w:t>
            </w:r>
          </w:p>
          <w:p w:rsidR="00EE0A1D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 w:rsidRPr="000B500D">
              <w:rPr>
                <w:rFonts w:asciiTheme="minorHAnsi" w:hAnsiTheme="minorHAnsi"/>
                <w:sz w:val="20"/>
                <w:szCs w:val="20"/>
              </w:rPr>
              <w:t>Cdc quinte privatisti</w:t>
            </w:r>
          </w:p>
          <w:p w:rsidR="00EE0A1D" w:rsidRPr="0074159C" w:rsidRDefault="00EE0A1D" w:rsidP="00EE0A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zione, sicurezza, privacy</w:t>
            </w:r>
          </w:p>
        </w:tc>
      </w:tr>
    </w:tbl>
    <w:p w:rsidR="00BF0AD7" w:rsidRDefault="00BF0AD7">
      <w:pPr>
        <w:jc w:val="both"/>
        <w:rPr>
          <w:rFonts w:ascii="Tahoma" w:hAnsi="Tahoma"/>
          <w:sz w:val="19"/>
        </w:rPr>
      </w:pPr>
    </w:p>
    <w:p w:rsidR="00113671" w:rsidRDefault="00113671">
      <w:pPr>
        <w:jc w:val="both"/>
        <w:rPr>
          <w:rFonts w:ascii="Tahoma" w:hAnsi="Tahoma"/>
          <w:b/>
          <w:sz w:val="19"/>
        </w:rPr>
      </w:pPr>
      <w:bookmarkStart w:id="1" w:name="_Hlk80436745"/>
      <w:r w:rsidRPr="00113671">
        <w:rPr>
          <w:rFonts w:ascii="Tahoma" w:hAnsi="Tahoma"/>
          <w:b/>
          <w:sz w:val="19"/>
        </w:rPr>
        <w:t>NOTA</w:t>
      </w:r>
      <w:r>
        <w:rPr>
          <w:rFonts w:ascii="Tahoma" w:hAnsi="Tahoma"/>
          <w:b/>
          <w:sz w:val="19"/>
        </w:rPr>
        <w:t xml:space="preserve"> 1. </w:t>
      </w:r>
      <w:r w:rsidR="00EE0A1D">
        <w:rPr>
          <w:rFonts w:ascii="Tahoma" w:hAnsi="Tahoma"/>
          <w:b/>
          <w:sz w:val="19"/>
        </w:rPr>
        <w:t xml:space="preserve">    </w:t>
      </w:r>
      <w:r>
        <w:rPr>
          <w:rFonts w:ascii="Tahoma" w:hAnsi="Tahoma"/>
          <w:b/>
          <w:sz w:val="19"/>
        </w:rPr>
        <w:t>Le riunioni</w:t>
      </w:r>
      <w:r w:rsidR="00820030">
        <w:rPr>
          <w:rFonts w:ascii="Tahoma" w:hAnsi="Tahoma"/>
          <w:b/>
          <w:sz w:val="19"/>
        </w:rPr>
        <w:t xml:space="preserve"> collegiali </w:t>
      </w:r>
      <w:r>
        <w:rPr>
          <w:rFonts w:ascii="Tahoma" w:hAnsi="Tahoma"/>
          <w:b/>
          <w:sz w:val="19"/>
        </w:rPr>
        <w:t>si terranno</w:t>
      </w:r>
      <w:r w:rsidR="00820030">
        <w:rPr>
          <w:rFonts w:ascii="Tahoma" w:hAnsi="Tahoma"/>
          <w:b/>
          <w:sz w:val="19"/>
        </w:rPr>
        <w:t xml:space="preserve"> di regola </w:t>
      </w:r>
      <w:r>
        <w:rPr>
          <w:rFonts w:ascii="Tahoma" w:hAnsi="Tahoma"/>
          <w:b/>
          <w:sz w:val="19"/>
        </w:rPr>
        <w:t>in presenza</w:t>
      </w:r>
      <w:r w:rsidR="00EE0A1D">
        <w:rPr>
          <w:rFonts w:ascii="Tahoma" w:hAnsi="Tahoma"/>
          <w:b/>
          <w:sz w:val="19"/>
        </w:rPr>
        <w:t xml:space="preserve">; a distanza eventualmente in base a </w:t>
      </w:r>
      <w:r w:rsidR="00CD786F">
        <w:rPr>
          <w:rFonts w:ascii="Tahoma" w:hAnsi="Tahoma"/>
          <w:b/>
          <w:sz w:val="19"/>
        </w:rPr>
        <w:t xml:space="preserve"> considerazioni di funzionalità ed</w:t>
      </w:r>
      <w:bookmarkEnd w:id="1"/>
      <w:r w:rsidR="00820030">
        <w:rPr>
          <w:rFonts w:ascii="Tahoma" w:hAnsi="Tahoma"/>
          <w:b/>
          <w:sz w:val="19"/>
        </w:rPr>
        <w:t xml:space="preserve"> </w:t>
      </w:r>
      <w:r w:rsidR="00CD786F">
        <w:rPr>
          <w:rFonts w:ascii="Tahoma" w:hAnsi="Tahoma"/>
          <w:b/>
          <w:sz w:val="19"/>
        </w:rPr>
        <w:t>opportunità</w:t>
      </w:r>
    </w:p>
    <w:p w:rsidR="00CD786F" w:rsidRDefault="00CD786F" w:rsidP="00CD786F">
      <w:pPr>
        <w:jc w:val="both"/>
        <w:rPr>
          <w:rFonts w:ascii="Tahoma" w:hAnsi="Tahoma"/>
          <w:b/>
          <w:sz w:val="19"/>
        </w:rPr>
      </w:pPr>
      <w:r w:rsidRPr="00113671">
        <w:rPr>
          <w:rFonts w:ascii="Tahoma" w:hAnsi="Tahoma"/>
          <w:b/>
          <w:sz w:val="19"/>
        </w:rPr>
        <w:t>NOTA</w:t>
      </w:r>
      <w:r>
        <w:rPr>
          <w:rFonts w:ascii="Tahoma" w:hAnsi="Tahoma"/>
          <w:b/>
          <w:sz w:val="19"/>
        </w:rPr>
        <w:t xml:space="preserve"> 2.   Collocazione temporale e durata, ove espresse, sono da considerarsi</w:t>
      </w:r>
      <w:r w:rsidR="00820030">
        <w:rPr>
          <w:rFonts w:ascii="Tahoma" w:hAnsi="Tahoma"/>
          <w:b/>
          <w:sz w:val="19"/>
        </w:rPr>
        <w:t xml:space="preserve"> solo</w:t>
      </w:r>
      <w:r>
        <w:rPr>
          <w:rFonts w:ascii="Tahoma" w:hAnsi="Tahoma"/>
          <w:b/>
          <w:sz w:val="19"/>
        </w:rPr>
        <w:t xml:space="preserve"> indicative</w:t>
      </w:r>
      <w:r w:rsidR="00D24CBE">
        <w:rPr>
          <w:rFonts w:ascii="Tahoma" w:hAnsi="Tahoma"/>
          <w:b/>
          <w:sz w:val="19"/>
        </w:rPr>
        <w:t>;</w:t>
      </w:r>
      <w:r w:rsidR="00D24CBE" w:rsidRPr="00D24CBE">
        <w:rPr>
          <w:rFonts w:ascii="Tahoma" w:hAnsi="Tahoma"/>
          <w:b/>
          <w:sz w:val="19"/>
        </w:rPr>
        <w:t xml:space="preserve"> </w:t>
      </w:r>
      <w:r w:rsidR="00D24CBE">
        <w:rPr>
          <w:rFonts w:ascii="Tahoma" w:hAnsi="Tahoma"/>
          <w:b/>
          <w:sz w:val="19"/>
        </w:rPr>
        <w:t xml:space="preserve">una circolare (cadenza bimensile) ne specificherà preventivamente i termini. </w:t>
      </w:r>
    </w:p>
    <w:p w:rsidR="00CD786F" w:rsidRPr="00113671" w:rsidRDefault="00CD786F">
      <w:pPr>
        <w:jc w:val="both"/>
        <w:rPr>
          <w:rFonts w:ascii="Tahoma" w:hAnsi="Tahoma"/>
          <w:b/>
          <w:sz w:val="19"/>
        </w:rPr>
      </w:pPr>
      <w:r w:rsidRPr="00113671">
        <w:rPr>
          <w:rFonts w:ascii="Tahoma" w:hAnsi="Tahoma"/>
          <w:b/>
          <w:sz w:val="19"/>
        </w:rPr>
        <w:t>NOTA</w:t>
      </w:r>
      <w:r>
        <w:rPr>
          <w:rFonts w:ascii="Tahoma" w:hAnsi="Tahoma"/>
          <w:b/>
          <w:sz w:val="19"/>
        </w:rPr>
        <w:t xml:space="preserve"> 3.   In base all’evolversi delle necessità, potranno essere indette ulteriori riunioni</w:t>
      </w:r>
      <w:r w:rsidR="00820030">
        <w:rPr>
          <w:rFonts w:ascii="Tahoma" w:hAnsi="Tahoma"/>
          <w:b/>
          <w:sz w:val="19"/>
        </w:rPr>
        <w:t xml:space="preserve">; </w:t>
      </w:r>
    </w:p>
    <w:sectPr w:rsidR="00CD786F" w:rsidRPr="00113671" w:rsidSect="00C54DE9">
      <w:pgSz w:w="16840" w:h="11907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5C05"/>
    <w:multiLevelType w:val="hybridMultilevel"/>
    <w:tmpl w:val="76A2C0CE"/>
    <w:lvl w:ilvl="0" w:tplc="0A66675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2"/>
    <w:rsid w:val="00051B6A"/>
    <w:rsid w:val="00060A97"/>
    <w:rsid w:val="00092B6C"/>
    <w:rsid w:val="000B500D"/>
    <w:rsid w:val="000D49E0"/>
    <w:rsid w:val="000E2266"/>
    <w:rsid w:val="00102C09"/>
    <w:rsid w:val="00113671"/>
    <w:rsid w:val="001437EF"/>
    <w:rsid w:val="0015059E"/>
    <w:rsid w:val="0018747A"/>
    <w:rsid w:val="001F601A"/>
    <w:rsid w:val="002255AD"/>
    <w:rsid w:val="002445DC"/>
    <w:rsid w:val="00287D67"/>
    <w:rsid w:val="00296D4B"/>
    <w:rsid w:val="002A6705"/>
    <w:rsid w:val="002C41B2"/>
    <w:rsid w:val="002D462A"/>
    <w:rsid w:val="002E4386"/>
    <w:rsid w:val="002F0565"/>
    <w:rsid w:val="002F3302"/>
    <w:rsid w:val="00327235"/>
    <w:rsid w:val="00335740"/>
    <w:rsid w:val="00337B0D"/>
    <w:rsid w:val="003620A2"/>
    <w:rsid w:val="0039675D"/>
    <w:rsid w:val="003B27F4"/>
    <w:rsid w:val="003D5367"/>
    <w:rsid w:val="003E5BD9"/>
    <w:rsid w:val="00415447"/>
    <w:rsid w:val="00421612"/>
    <w:rsid w:val="00432C8C"/>
    <w:rsid w:val="0046156B"/>
    <w:rsid w:val="00470C1F"/>
    <w:rsid w:val="004C6624"/>
    <w:rsid w:val="004D52EA"/>
    <w:rsid w:val="0052331F"/>
    <w:rsid w:val="00523741"/>
    <w:rsid w:val="005353A0"/>
    <w:rsid w:val="00570FF9"/>
    <w:rsid w:val="005746FD"/>
    <w:rsid w:val="005763AD"/>
    <w:rsid w:val="005B4DAD"/>
    <w:rsid w:val="005E4527"/>
    <w:rsid w:val="00615D9C"/>
    <w:rsid w:val="006A5953"/>
    <w:rsid w:val="006D4FBB"/>
    <w:rsid w:val="006F258F"/>
    <w:rsid w:val="0074159C"/>
    <w:rsid w:val="0077092F"/>
    <w:rsid w:val="007736E6"/>
    <w:rsid w:val="007B5777"/>
    <w:rsid w:val="007B695B"/>
    <w:rsid w:val="007F1634"/>
    <w:rsid w:val="007F187C"/>
    <w:rsid w:val="00807EAF"/>
    <w:rsid w:val="00820030"/>
    <w:rsid w:val="00820B48"/>
    <w:rsid w:val="0083177A"/>
    <w:rsid w:val="008E242B"/>
    <w:rsid w:val="0091493A"/>
    <w:rsid w:val="009542E5"/>
    <w:rsid w:val="0096778C"/>
    <w:rsid w:val="009740D9"/>
    <w:rsid w:val="00991A8E"/>
    <w:rsid w:val="009F259D"/>
    <w:rsid w:val="009F526B"/>
    <w:rsid w:val="00A05B5A"/>
    <w:rsid w:val="00A36AA2"/>
    <w:rsid w:val="00A42EC2"/>
    <w:rsid w:val="00A56D47"/>
    <w:rsid w:val="00A90D93"/>
    <w:rsid w:val="00A964E9"/>
    <w:rsid w:val="00AB3A21"/>
    <w:rsid w:val="00AB5DCD"/>
    <w:rsid w:val="00AC54F4"/>
    <w:rsid w:val="00AF1AF2"/>
    <w:rsid w:val="00B16A6C"/>
    <w:rsid w:val="00B3557B"/>
    <w:rsid w:val="00B67297"/>
    <w:rsid w:val="00B74A2F"/>
    <w:rsid w:val="00B77F72"/>
    <w:rsid w:val="00B850CC"/>
    <w:rsid w:val="00B858DB"/>
    <w:rsid w:val="00B96F7D"/>
    <w:rsid w:val="00BA0D08"/>
    <w:rsid w:val="00BB148D"/>
    <w:rsid w:val="00BC4AB0"/>
    <w:rsid w:val="00BD4C62"/>
    <w:rsid w:val="00BE19D3"/>
    <w:rsid w:val="00BF0AD7"/>
    <w:rsid w:val="00BF2F8C"/>
    <w:rsid w:val="00C029C6"/>
    <w:rsid w:val="00C13D1F"/>
    <w:rsid w:val="00C22EE8"/>
    <w:rsid w:val="00C32ED7"/>
    <w:rsid w:val="00C520DA"/>
    <w:rsid w:val="00C54DE9"/>
    <w:rsid w:val="00C62628"/>
    <w:rsid w:val="00C63191"/>
    <w:rsid w:val="00C64239"/>
    <w:rsid w:val="00C96042"/>
    <w:rsid w:val="00CA3A4C"/>
    <w:rsid w:val="00CD786F"/>
    <w:rsid w:val="00CF0BAB"/>
    <w:rsid w:val="00CF50CE"/>
    <w:rsid w:val="00D03667"/>
    <w:rsid w:val="00D072B6"/>
    <w:rsid w:val="00D24CBE"/>
    <w:rsid w:val="00D31805"/>
    <w:rsid w:val="00D51A98"/>
    <w:rsid w:val="00D56557"/>
    <w:rsid w:val="00DE7DC8"/>
    <w:rsid w:val="00E4102A"/>
    <w:rsid w:val="00E414CF"/>
    <w:rsid w:val="00E62375"/>
    <w:rsid w:val="00E8018C"/>
    <w:rsid w:val="00EA4C10"/>
    <w:rsid w:val="00EA7C75"/>
    <w:rsid w:val="00EC443F"/>
    <w:rsid w:val="00EE0A1D"/>
    <w:rsid w:val="00F31A9E"/>
    <w:rsid w:val="00F33E96"/>
    <w:rsid w:val="00F3667D"/>
    <w:rsid w:val="00F71B60"/>
    <w:rsid w:val="00F9327D"/>
    <w:rsid w:val="00F932F6"/>
    <w:rsid w:val="00FB0CCF"/>
    <w:rsid w:val="00FB5807"/>
    <w:rsid w:val="00FD292D"/>
    <w:rsid w:val="00FE3848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9C5AF6-4BA2-4158-8028-FF82078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DE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4DE9"/>
    <w:pPr>
      <w:keepNext/>
      <w:outlineLvl w:val="0"/>
    </w:pPr>
    <w:rPr>
      <w:b/>
      <w:spacing w:val="26"/>
      <w:sz w:val="32"/>
      <w:szCs w:val="20"/>
    </w:rPr>
  </w:style>
  <w:style w:type="paragraph" w:styleId="Titolo2">
    <w:name w:val="heading 2"/>
    <w:basedOn w:val="Normale"/>
    <w:next w:val="Normale"/>
    <w:qFormat/>
    <w:rsid w:val="00C54DE9"/>
    <w:pPr>
      <w:keepNext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54DE9"/>
    <w:pPr>
      <w:ind w:left="2124" w:hanging="2124"/>
    </w:pPr>
    <w:rPr>
      <w:rFonts w:ascii="Tahoma" w:hAnsi="Tahoma"/>
      <w:b/>
      <w:sz w:val="19"/>
    </w:rPr>
  </w:style>
  <w:style w:type="paragraph" w:customStyle="1" w:styleId="Corpotesto1">
    <w:name w:val="Corpo testo1"/>
    <w:basedOn w:val="Normale"/>
    <w:semiHidden/>
    <w:rsid w:val="00C54DE9"/>
    <w:rPr>
      <w:rFonts w:ascii="Tahoma" w:hAnsi="Tahoma"/>
      <w:sz w:val="19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70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A67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3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1FC4-1564-4869-ABD2-056245B0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 DELLE  ATTIVITÁ  per  l’a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 DELLE  ATTIVITÁ  per  l’a</dc:title>
  <dc:creator>montagna.angela</dc:creator>
  <cp:lastModifiedBy>admin</cp:lastModifiedBy>
  <cp:revision>5</cp:revision>
  <cp:lastPrinted>2020-08-31T06:30:00Z</cp:lastPrinted>
  <dcterms:created xsi:type="dcterms:W3CDTF">2023-08-14T16:23:00Z</dcterms:created>
  <dcterms:modified xsi:type="dcterms:W3CDTF">2023-08-14T17:11:00Z</dcterms:modified>
</cp:coreProperties>
</file>